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511AE" w14:textId="062BB6CC" w:rsidR="00DF0F81" w:rsidRDefault="008006ED" w:rsidP="001E1F87">
      <w:pPr>
        <w:ind w:firstLine="0"/>
        <w:contextualSpacing/>
        <w:rPr>
          <w:b/>
          <w:sz w:val="36"/>
        </w:rPr>
      </w:pPr>
      <w:r>
        <w:rPr>
          <w:b/>
          <w:sz w:val="36"/>
        </w:rPr>
        <w:t>Практическая работа №1</w:t>
      </w:r>
    </w:p>
    <w:p w14:paraId="0D2D4595" w14:textId="77777777" w:rsidR="000A3CAB" w:rsidRPr="000A3CAB" w:rsidRDefault="000A3CAB" w:rsidP="000A3CAB">
      <w:pPr>
        <w:spacing w:before="100" w:beforeAutospacing="1" w:after="100" w:afterAutospacing="1"/>
        <w:ind w:firstLine="0"/>
        <w:jc w:val="left"/>
        <w:rPr>
          <w:color w:val="000000"/>
          <w:sz w:val="28"/>
          <w:szCs w:val="28"/>
        </w:rPr>
      </w:pPr>
      <w:r w:rsidRPr="000A3CAB">
        <w:rPr>
          <w:color w:val="000000"/>
          <w:sz w:val="28"/>
          <w:szCs w:val="28"/>
        </w:rPr>
        <w:t>Тема работы: Разработка и описание структуры предприятия</w:t>
      </w:r>
    </w:p>
    <w:p w14:paraId="0D9D3C81" w14:textId="27BABAFA" w:rsidR="000A3CAB" w:rsidRPr="000A3CAB" w:rsidRDefault="000A3CAB" w:rsidP="000A3CAB">
      <w:pPr>
        <w:spacing w:before="100" w:beforeAutospacing="1" w:after="100" w:afterAutospacing="1"/>
        <w:ind w:firstLine="0"/>
        <w:jc w:val="left"/>
        <w:rPr>
          <w:color w:val="000000"/>
          <w:sz w:val="28"/>
          <w:szCs w:val="28"/>
        </w:rPr>
      </w:pPr>
      <w:r w:rsidRPr="000A3CAB">
        <w:rPr>
          <w:color w:val="000000"/>
          <w:sz w:val="28"/>
          <w:szCs w:val="28"/>
        </w:rPr>
        <w:t>Цель работы: Провести анализ структуры предприятия</w:t>
      </w:r>
    </w:p>
    <w:p w14:paraId="47145620" w14:textId="554410F6" w:rsidR="00B30675" w:rsidRDefault="00B30675" w:rsidP="001E1F87">
      <w:pPr>
        <w:pStyle w:val="a4"/>
        <w:numPr>
          <w:ilvl w:val="0"/>
          <w:numId w:val="40"/>
        </w:numPr>
        <w:spacing w:before="100" w:beforeAutospacing="1" w:after="100" w:afterAutospacing="1"/>
        <w:rPr>
          <w:b/>
          <w:sz w:val="28"/>
          <w:szCs w:val="28"/>
        </w:rPr>
      </w:pPr>
      <w:r w:rsidRPr="00B30675">
        <w:rPr>
          <w:b/>
          <w:sz w:val="28"/>
          <w:szCs w:val="28"/>
        </w:rPr>
        <w:t xml:space="preserve">Наименование </w:t>
      </w:r>
    </w:p>
    <w:p w14:paraId="365ED8B8" w14:textId="7C38C794" w:rsidR="00B30675" w:rsidRPr="00B30675" w:rsidRDefault="00B30675" w:rsidP="001E1F87">
      <w:pPr>
        <w:spacing w:before="100" w:beforeAutospacing="1" w:after="100" w:afterAutospacing="1"/>
        <w:ind w:left="708" w:firstLine="0"/>
        <w:rPr>
          <w:b/>
          <w:sz w:val="28"/>
          <w:szCs w:val="28"/>
        </w:rPr>
      </w:pPr>
      <w:r>
        <w:rPr>
          <w:sz w:val="28"/>
          <w:szCs w:val="28"/>
        </w:rPr>
        <w:t>Предприятие «Производство компьютеров»</w:t>
      </w:r>
    </w:p>
    <w:p w14:paraId="7C19BAAF" w14:textId="0E63A07E" w:rsidR="0090318F" w:rsidRPr="00EA4B02" w:rsidRDefault="00160C84" w:rsidP="001E1F87">
      <w:pPr>
        <w:spacing w:before="100" w:beforeAutospacing="1" w:after="100" w:afterAutospacing="1"/>
        <w:ind w:firstLine="0"/>
        <w:contextualSpacing/>
        <w:rPr>
          <w:b/>
          <w:sz w:val="28"/>
          <w:szCs w:val="28"/>
        </w:rPr>
      </w:pPr>
      <w:r w:rsidRPr="00EA4B02">
        <w:rPr>
          <w:b/>
          <w:sz w:val="28"/>
          <w:szCs w:val="28"/>
        </w:rPr>
        <w:t>2</w:t>
      </w:r>
      <w:r w:rsidR="00B30675">
        <w:rPr>
          <w:b/>
          <w:sz w:val="28"/>
          <w:szCs w:val="28"/>
        </w:rPr>
        <w:t>. Анализ сферы деятельности предприятия</w:t>
      </w:r>
      <w:r w:rsidR="0090318F" w:rsidRPr="00EA4B02">
        <w:rPr>
          <w:b/>
          <w:sz w:val="28"/>
          <w:szCs w:val="28"/>
        </w:rPr>
        <w:t xml:space="preserve"> </w:t>
      </w:r>
    </w:p>
    <w:p w14:paraId="442CF08D" w14:textId="2B8DECAD" w:rsidR="0090318F" w:rsidRPr="00A5526B" w:rsidRDefault="00B30675" w:rsidP="001E1F87">
      <w:pPr>
        <w:spacing w:before="100" w:beforeAutospacing="1" w:after="100" w:afterAutospacing="1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Предприятие «Производство компьютер</w:t>
      </w:r>
      <w:bookmarkStart w:id="0" w:name="_GoBack"/>
      <w:bookmarkEnd w:id="0"/>
      <w:r>
        <w:rPr>
          <w:sz w:val="28"/>
          <w:szCs w:val="28"/>
        </w:rPr>
        <w:t>ов» занимается</w:t>
      </w:r>
      <w:r w:rsidR="008B5576">
        <w:rPr>
          <w:sz w:val="28"/>
          <w:szCs w:val="28"/>
        </w:rPr>
        <w:t xml:space="preserve"> </w:t>
      </w:r>
      <w:r w:rsidR="008B5576" w:rsidRPr="00A5526B">
        <w:rPr>
          <w:sz w:val="28"/>
          <w:szCs w:val="28"/>
        </w:rPr>
        <w:t>предоставление</w:t>
      </w:r>
      <w:r>
        <w:rPr>
          <w:sz w:val="28"/>
          <w:szCs w:val="28"/>
        </w:rPr>
        <w:t>м</w:t>
      </w:r>
      <w:r w:rsidR="008B5576" w:rsidRPr="00A5526B">
        <w:rPr>
          <w:sz w:val="28"/>
          <w:szCs w:val="28"/>
        </w:rPr>
        <w:t xml:space="preserve"> услуг</w:t>
      </w:r>
      <w:r w:rsidR="0090318F" w:rsidRPr="00A5526B">
        <w:rPr>
          <w:sz w:val="28"/>
          <w:szCs w:val="28"/>
        </w:rPr>
        <w:t xml:space="preserve"> </w:t>
      </w:r>
      <w:r w:rsidR="008C32D1" w:rsidRPr="00A5526B">
        <w:rPr>
          <w:sz w:val="28"/>
          <w:szCs w:val="28"/>
        </w:rPr>
        <w:t xml:space="preserve">по </w:t>
      </w:r>
      <w:r w:rsidR="008B5576">
        <w:rPr>
          <w:sz w:val="28"/>
          <w:szCs w:val="28"/>
        </w:rPr>
        <w:t>сборке компьютеров</w:t>
      </w:r>
      <w:r w:rsidR="008C32D1" w:rsidRPr="00A5526B">
        <w:rPr>
          <w:sz w:val="28"/>
          <w:szCs w:val="28"/>
        </w:rPr>
        <w:t xml:space="preserve">. </w:t>
      </w:r>
      <w:r>
        <w:rPr>
          <w:sz w:val="28"/>
          <w:szCs w:val="28"/>
        </w:rPr>
        <w:t>Главная задача предприятия</w:t>
      </w:r>
      <w:r w:rsidR="008B5576">
        <w:rPr>
          <w:sz w:val="28"/>
          <w:szCs w:val="28"/>
        </w:rPr>
        <w:t xml:space="preserve"> –</w:t>
      </w:r>
      <w:r w:rsidR="008C32D1" w:rsidRPr="00A5526B">
        <w:rPr>
          <w:sz w:val="28"/>
          <w:szCs w:val="28"/>
        </w:rPr>
        <w:t xml:space="preserve"> </w:t>
      </w:r>
      <w:r w:rsidR="008B5576">
        <w:rPr>
          <w:sz w:val="28"/>
          <w:szCs w:val="28"/>
        </w:rPr>
        <w:t>сборка компьютеров</w:t>
      </w:r>
      <w:r w:rsidR="008C32D1" w:rsidRPr="00A5526B">
        <w:rPr>
          <w:sz w:val="28"/>
          <w:szCs w:val="28"/>
        </w:rPr>
        <w:t xml:space="preserve">. </w:t>
      </w:r>
      <w:r>
        <w:rPr>
          <w:sz w:val="28"/>
          <w:szCs w:val="28"/>
        </w:rPr>
        <w:t>Данное предприятие состоит из подсистем, таких как</w:t>
      </w:r>
      <w:r w:rsidR="008B5576" w:rsidRPr="008B5576">
        <w:rPr>
          <w:sz w:val="28"/>
          <w:szCs w:val="28"/>
        </w:rPr>
        <w:t xml:space="preserve">: </w:t>
      </w:r>
      <w:r w:rsidR="008B5576">
        <w:rPr>
          <w:sz w:val="28"/>
          <w:szCs w:val="28"/>
        </w:rPr>
        <w:t>подсистема хранения предназначена для хранения товара, подсистема продажи выполняет функции принятия заказа, подсистема тестирования предназначена для тестирования, подсистема закупка выполняет функцию пополнения склада комплектующими.</w:t>
      </w:r>
    </w:p>
    <w:p w14:paraId="0BB01F75" w14:textId="27B2FC0A" w:rsidR="0090318F" w:rsidRPr="00B30675" w:rsidRDefault="00B30675" w:rsidP="001E1F87">
      <w:pPr>
        <w:pStyle w:val="a4"/>
        <w:numPr>
          <w:ilvl w:val="0"/>
          <w:numId w:val="41"/>
        </w:numPr>
        <w:spacing w:before="100" w:beforeAutospacing="1" w:after="100" w:afterAutospacing="1"/>
        <w:rPr>
          <w:b/>
          <w:sz w:val="28"/>
          <w:szCs w:val="28"/>
        </w:rPr>
      </w:pPr>
      <w:r w:rsidRPr="00B30675">
        <w:rPr>
          <w:b/>
          <w:sz w:val="28"/>
          <w:szCs w:val="28"/>
        </w:rPr>
        <w:t>Описание среды (с какими объектами внешней среды предприятие непосредственно взаимодействует)</w:t>
      </w:r>
    </w:p>
    <w:p w14:paraId="3EE30E93" w14:textId="75FF1D57" w:rsidR="00B30675" w:rsidRPr="00B30675" w:rsidRDefault="00B30675" w:rsidP="001E1F87">
      <w:pPr>
        <w:pStyle w:val="a4"/>
        <w:spacing w:before="100" w:beforeAutospacing="1" w:after="100" w:afterAutospacing="1"/>
        <w:ind w:left="0" w:firstLine="708"/>
        <w:rPr>
          <w:sz w:val="28"/>
          <w:szCs w:val="28"/>
        </w:rPr>
      </w:pPr>
      <w:r>
        <w:rPr>
          <w:sz w:val="28"/>
          <w:szCs w:val="28"/>
        </w:rPr>
        <w:t>На схеме, расположенной ниже отображено взаимодействие подсистем между собой, а также взаимодействует с внешней средой.</w:t>
      </w:r>
    </w:p>
    <w:p w14:paraId="166683E5" w14:textId="30C16E06" w:rsidR="0090318F" w:rsidRPr="001E1F87" w:rsidRDefault="00FC339E" w:rsidP="001E1F87">
      <w:pPr>
        <w:pStyle w:val="a3"/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1E1F87">
        <w:rPr>
          <w:noProof/>
          <w:sz w:val="28"/>
          <w:szCs w:val="28"/>
        </w:rPr>
        <w:drawing>
          <wp:inline distT="0" distB="0" distL="0" distR="0" wp14:anchorId="07A69EF2" wp14:editId="68948CB1">
            <wp:extent cx="5394960" cy="43972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391" cy="44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ECE9D" w14:textId="0468DE13" w:rsidR="00A66941" w:rsidRPr="001E1F87" w:rsidRDefault="008B5576" w:rsidP="00B929CA">
      <w:pPr>
        <w:pStyle w:val="a3"/>
        <w:contextualSpacing/>
        <w:jc w:val="center"/>
        <w:rPr>
          <w:sz w:val="28"/>
          <w:szCs w:val="28"/>
        </w:rPr>
      </w:pPr>
      <w:r w:rsidRPr="001E1F87">
        <w:rPr>
          <w:sz w:val="28"/>
          <w:szCs w:val="28"/>
        </w:rPr>
        <w:lastRenderedPageBreak/>
        <w:t xml:space="preserve">Рис </w:t>
      </w:r>
      <w:r w:rsidR="00880445" w:rsidRPr="001E1F87">
        <w:rPr>
          <w:sz w:val="28"/>
          <w:szCs w:val="28"/>
        </w:rPr>
        <w:t>1</w:t>
      </w:r>
      <w:r w:rsidR="00A66941" w:rsidRPr="001E1F87">
        <w:rPr>
          <w:sz w:val="28"/>
          <w:szCs w:val="28"/>
        </w:rPr>
        <w:t xml:space="preserve"> – Структура </w:t>
      </w:r>
      <w:r w:rsidRPr="001E1F87">
        <w:rPr>
          <w:sz w:val="28"/>
          <w:szCs w:val="28"/>
        </w:rPr>
        <w:t>производства компьютеров</w:t>
      </w:r>
    </w:p>
    <w:p w14:paraId="05CE5B1D" w14:textId="77777777" w:rsidR="00880445" w:rsidRPr="001E1F87" w:rsidRDefault="00880445" w:rsidP="001E1F87">
      <w:pPr>
        <w:pStyle w:val="a3"/>
        <w:contextualSpacing/>
        <w:jc w:val="both"/>
        <w:rPr>
          <w:sz w:val="28"/>
          <w:szCs w:val="28"/>
        </w:rPr>
      </w:pPr>
    </w:p>
    <w:p w14:paraId="588A129E" w14:textId="77777777" w:rsidR="00880445" w:rsidRPr="001E1F87" w:rsidRDefault="00880445" w:rsidP="001E1F87">
      <w:pPr>
        <w:pStyle w:val="a3"/>
        <w:contextualSpacing/>
        <w:jc w:val="both"/>
        <w:rPr>
          <w:sz w:val="28"/>
          <w:szCs w:val="28"/>
        </w:rPr>
      </w:pPr>
    </w:p>
    <w:p w14:paraId="3E653DA9" w14:textId="3921CF33" w:rsidR="0078204B" w:rsidRPr="001E1F87" w:rsidRDefault="0078204B" w:rsidP="001E1F87">
      <w:pPr>
        <w:pStyle w:val="a3"/>
        <w:numPr>
          <w:ilvl w:val="0"/>
          <w:numId w:val="41"/>
        </w:numPr>
        <w:jc w:val="both"/>
        <w:rPr>
          <w:b/>
          <w:color w:val="000000"/>
          <w:sz w:val="28"/>
          <w:szCs w:val="28"/>
        </w:rPr>
      </w:pPr>
      <w:r w:rsidRPr="001E1F87">
        <w:rPr>
          <w:b/>
          <w:color w:val="000000"/>
          <w:sz w:val="28"/>
          <w:szCs w:val="28"/>
        </w:rPr>
        <w:t>Классификация предприятия</w:t>
      </w:r>
    </w:p>
    <w:p w14:paraId="4CFB497F" w14:textId="4B0A3554" w:rsidR="0078204B" w:rsidRPr="001E1F87" w:rsidRDefault="0078204B" w:rsidP="001E1F87">
      <w:pPr>
        <w:pStyle w:val="a3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1E1F87">
        <w:rPr>
          <w:color w:val="000000"/>
          <w:sz w:val="28"/>
          <w:szCs w:val="28"/>
        </w:rPr>
        <w:t>По отраслевой специализации: узкоспециализированная</w:t>
      </w:r>
    </w:p>
    <w:p w14:paraId="5F3F6374" w14:textId="1567D2AF" w:rsidR="0078204B" w:rsidRPr="001E1F87" w:rsidRDefault="0078204B" w:rsidP="001E1F87">
      <w:pPr>
        <w:pStyle w:val="a3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1E1F87">
        <w:rPr>
          <w:color w:val="000000"/>
          <w:sz w:val="28"/>
          <w:szCs w:val="28"/>
        </w:rPr>
        <w:t>По размеру: среднее</w:t>
      </w:r>
    </w:p>
    <w:p w14:paraId="1DD73C93" w14:textId="4DA4AE1D" w:rsidR="0078204B" w:rsidRPr="001E1F87" w:rsidRDefault="00880445" w:rsidP="001E1F87">
      <w:pPr>
        <w:pStyle w:val="a3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1E1F87">
        <w:rPr>
          <w:color w:val="000000"/>
          <w:sz w:val="28"/>
          <w:szCs w:val="28"/>
        </w:rPr>
        <w:t xml:space="preserve">По сфере деятельности: </w:t>
      </w:r>
      <w:r w:rsidR="0078204B" w:rsidRPr="001E1F87">
        <w:rPr>
          <w:color w:val="000000"/>
          <w:sz w:val="28"/>
          <w:szCs w:val="28"/>
        </w:rPr>
        <w:t>производственная сфера</w:t>
      </w:r>
    </w:p>
    <w:p w14:paraId="653B884D" w14:textId="43EAFC33" w:rsidR="0078204B" w:rsidRPr="001E1F87" w:rsidRDefault="00880445" w:rsidP="001E1F87">
      <w:pPr>
        <w:pStyle w:val="a3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1E1F87">
        <w:rPr>
          <w:color w:val="000000"/>
          <w:sz w:val="28"/>
          <w:szCs w:val="28"/>
        </w:rPr>
        <w:t xml:space="preserve">По характеру деятельности: </w:t>
      </w:r>
      <w:r w:rsidR="0078204B" w:rsidRPr="001E1F87">
        <w:rPr>
          <w:color w:val="000000"/>
          <w:sz w:val="28"/>
          <w:szCs w:val="28"/>
        </w:rPr>
        <w:t>коммерческая</w:t>
      </w:r>
    </w:p>
    <w:p w14:paraId="37E8D4F4" w14:textId="1BC1EF7A" w:rsidR="0078204B" w:rsidRPr="001E1F87" w:rsidRDefault="0078204B" w:rsidP="001E1F87">
      <w:pPr>
        <w:pStyle w:val="a3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1E1F87">
        <w:rPr>
          <w:color w:val="000000"/>
          <w:sz w:val="28"/>
          <w:szCs w:val="28"/>
        </w:rPr>
        <w:t>По масштабам предпринимательской: коллективное предприятие</w:t>
      </w:r>
    </w:p>
    <w:p w14:paraId="7A3E6C74" w14:textId="47D399D9" w:rsidR="0078204B" w:rsidRPr="001E1F87" w:rsidRDefault="0078204B" w:rsidP="001E1F87">
      <w:pPr>
        <w:pStyle w:val="a3"/>
        <w:numPr>
          <w:ilvl w:val="0"/>
          <w:numId w:val="42"/>
        </w:numPr>
        <w:jc w:val="both"/>
        <w:rPr>
          <w:color w:val="000000"/>
          <w:sz w:val="28"/>
          <w:szCs w:val="28"/>
        </w:rPr>
      </w:pPr>
      <w:r w:rsidRPr="001E1F87">
        <w:rPr>
          <w:color w:val="000000"/>
          <w:sz w:val="28"/>
          <w:szCs w:val="28"/>
        </w:rPr>
        <w:t>По времени работы в течение года: круглогодичного действия</w:t>
      </w:r>
    </w:p>
    <w:p w14:paraId="6D65AAC2" w14:textId="105E50CF" w:rsidR="00C73BC4" w:rsidRPr="001E1F87" w:rsidRDefault="00880445" w:rsidP="001E1F87">
      <w:pPr>
        <w:pStyle w:val="a4"/>
        <w:numPr>
          <w:ilvl w:val="0"/>
          <w:numId w:val="43"/>
        </w:num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1E1F87">
        <w:rPr>
          <w:b/>
          <w:color w:val="000000"/>
          <w:sz w:val="28"/>
          <w:szCs w:val="28"/>
        </w:rPr>
        <w:t>Нарисовать организационную структуру предприятия</w:t>
      </w:r>
    </w:p>
    <w:p w14:paraId="70164D6C" w14:textId="77777777" w:rsidR="00880445" w:rsidRPr="001E1F87" w:rsidRDefault="00880445" w:rsidP="001E1F87">
      <w:pPr>
        <w:pStyle w:val="a4"/>
        <w:spacing w:after="160" w:line="360" w:lineRule="auto"/>
        <w:ind w:left="360" w:firstLine="0"/>
        <w:rPr>
          <w:b/>
          <w:sz w:val="28"/>
          <w:szCs w:val="28"/>
        </w:rPr>
      </w:pPr>
      <w:r w:rsidRPr="001E1F87">
        <w:rPr>
          <w:noProof/>
          <w:sz w:val="28"/>
          <w:szCs w:val="28"/>
        </w:rPr>
        <w:drawing>
          <wp:inline distT="0" distB="0" distL="0" distR="0" wp14:anchorId="33697551" wp14:editId="69589DC3">
            <wp:extent cx="5326380" cy="19722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070" cy="198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D80" w14:textId="47A3A57A" w:rsidR="00880445" w:rsidRPr="001E1F87" w:rsidRDefault="00880445" w:rsidP="00B929CA">
      <w:pPr>
        <w:pStyle w:val="a3"/>
        <w:spacing w:line="360" w:lineRule="auto"/>
        <w:contextualSpacing/>
        <w:jc w:val="center"/>
        <w:rPr>
          <w:sz w:val="28"/>
          <w:szCs w:val="28"/>
          <w:shd w:val="clear" w:color="auto" w:fill="FFFFFF"/>
        </w:rPr>
      </w:pPr>
      <w:r w:rsidRPr="001E1F87">
        <w:rPr>
          <w:bCs/>
          <w:sz w:val="28"/>
          <w:szCs w:val="28"/>
        </w:rPr>
        <w:t xml:space="preserve">Рис 2 </w:t>
      </w:r>
      <w:r w:rsidRPr="001E1F87">
        <w:rPr>
          <w:sz w:val="28"/>
          <w:szCs w:val="28"/>
        </w:rPr>
        <w:t>–</w:t>
      </w:r>
      <w:r w:rsidRPr="001E1F87">
        <w:rPr>
          <w:bCs/>
          <w:sz w:val="28"/>
          <w:szCs w:val="28"/>
        </w:rPr>
        <w:t xml:space="preserve"> </w:t>
      </w:r>
      <w:r w:rsidRPr="001E1F87">
        <w:rPr>
          <w:sz w:val="28"/>
          <w:szCs w:val="28"/>
          <w:shd w:val="clear" w:color="auto" w:fill="FFFFFF"/>
        </w:rPr>
        <w:t>Организационная структура предприятия</w:t>
      </w:r>
    </w:p>
    <w:p w14:paraId="6C1003F2" w14:textId="2B9F901D" w:rsidR="00880445" w:rsidRPr="001E1F87" w:rsidRDefault="00880445" w:rsidP="001E1F87">
      <w:pPr>
        <w:pStyle w:val="a3"/>
        <w:numPr>
          <w:ilvl w:val="0"/>
          <w:numId w:val="43"/>
        </w:numPr>
        <w:spacing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1E1F87">
        <w:rPr>
          <w:b/>
          <w:color w:val="000000"/>
          <w:sz w:val="28"/>
          <w:szCs w:val="28"/>
        </w:rPr>
        <w:t>Описать деятельность предприятия в IDEF0: контекстная диаграмма, декомпозиция 1 уровня, декомпозиция 2 уровня</w:t>
      </w:r>
    </w:p>
    <w:p w14:paraId="5DFF0E49" w14:textId="585ADB74" w:rsidR="001E1F87" w:rsidRDefault="00B929CA" w:rsidP="001E1F87">
      <w:pPr>
        <w:pStyle w:val="a3"/>
        <w:spacing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B929CA">
        <w:rPr>
          <w:b/>
          <w:sz w:val="28"/>
          <w:szCs w:val="28"/>
          <w:shd w:val="clear" w:color="auto" w:fill="FFFFFF"/>
        </w:rPr>
        <w:lastRenderedPageBreak/>
        <w:drawing>
          <wp:inline distT="0" distB="0" distL="0" distR="0" wp14:anchorId="124A18BD" wp14:editId="79926A69">
            <wp:extent cx="5940425" cy="41205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C55D" w14:textId="472F6AAE" w:rsidR="00B929CA" w:rsidRPr="00B929CA" w:rsidRDefault="00B929CA" w:rsidP="00B929CA">
      <w:pPr>
        <w:pStyle w:val="a3"/>
        <w:spacing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Рис </w:t>
      </w:r>
      <w:r w:rsidRPr="00B929CA">
        <w:rPr>
          <w:color w:val="000000"/>
          <w:sz w:val="27"/>
          <w:szCs w:val="27"/>
        </w:rPr>
        <w:t>3</w:t>
      </w:r>
      <w:r>
        <w:rPr>
          <w:color w:val="000000"/>
          <w:sz w:val="27"/>
          <w:szCs w:val="27"/>
        </w:rPr>
        <w:t xml:space="preserve"> – К</w:t>
      </w:r>
      <w:r>
        <w:rPr>
          <w:color w:val="000000"/>
          <w:sz w:val="27"/>
          <w:szCs w:val="27"/>
        </w:rPr>
        <w:t>онтекстная диаграмма предприятия «Производство компьютеров»</w:t>
      </w:r>
    </w:p>
    <w:p w14:paraId="5A816FE3" w14:textId="1251C63A" w:rsidR="00B929CA" w:rsidRDefault="00B929CA" w:rsidP="001E1F87">
      <w:pPr>
        <w:pStyle w:val="a3"/>
        <w:spacing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B929CA">
        <w:rPr>
          <w:b/>
          <w:sz w:val="28"/>
          <w:szCs w:val="28"/>
          <w:shd w:val="clear" w:color="auto" w:fill="FFFFFF"/>
        </w:rPr>
        <w:drawing>
          <wp:inline distT="0" distB="0" distL="0" distR="0" wp14:anchorId="4DC0E605" wp14:editId="34C9DE27">
            <wp:extent cx="5940425" cy="41097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0301" w14:textId="6920BA50" w:rsidR="00B929CA" w:rsidRPr="00B929CA" w:rsidRDefault="00B929CA" w:rsidP="00B929CA">
      <w:pPr>
        <w:pStyle w:val="a3"/>
        <w:spacing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Рис </w:t>
      </w:r>
      <w:r>
        <w:rPr>
          <w:color w:val="000000"/>
          <w:sz w:val="27"/>
          <w:szCs w:val="27"/>
        </w:rPr>
        <w:t>4</w:t>
      </w:r>
      <w:r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Декомпозиция 1-го уровня предприятия</w:t>
      </w:r>
      <w:r>
        <w:rPr>
          <w:color w:val="000000"/>
          <w:sz w:val="27"/>
          <w:szCs w:val="27"/>
        </w:rPr>
        <w:t xml:space="preserve"> «Производство компьютеров»</w:t>
      </w:r>
    </w:p>
    <w:p w14:paraId="662E53F8" w14:textId="77777777" w:rsidR="00B929CA" w:rsidRDefault="00B929CA" w:rsidP="001E1F87">
      <w:pPr>
        <w:pStyle w:val="a3"/>
        <w:spacing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</w:p>
    <w:p w14:paraId="52B4ECE6" w14:textId="011C71AD" w:rsidR="00B929CA" w:rsidRDefault="00B929CA" w:rsidP="001E1F87">
      <w:pPr>
        <w:pStyle w:val="a3"/>
        <w:spacing w:line="360" w:lineRule="auto"/>
        <w:contextualSpacing/>
        <w:jc w:val="both"/>
        <w:rPr>
          <w:b/>
          <w:sz w:val="28"/>
          <w:szCs w:val="28"/>
          <w:shd w:val="clear" w:color="auto" w:fill="FFFFFF"/>
        </w:rPr>
      </w:pPr>
      <w:r w:rsidRPr="00B929CA">
        <w:rPr>
          <w:b/>
          <w:sz w:val="28"/>
          <w:szCs w:val="28"/>
          <w:shd w:val="clear" w:color="auto" w:fill="FFFFFF"/>
        </w:rPr>
        <w:lastRenderedPageBreak/>
        <w:drawing>
          <wp:inline distT="0" distB="0" distL="0" distR="0" wp14:anchorId="4D370664" wp14:editId="009B13FF">
            <wp:extent cx="5940425" cy="4112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B2DE" w14:textId="3D55C8B5" w:rsidR="00B929CA" w:rsidRPr="00B929CA" w:rsidRDefault="00B929CA" w:rsidP="00B929CA">
      <w:pPr>
        <w:pStyle w:val="a3"/>
        <w:spacing w:line="360" w:lineRule="auto"/>
        <w:contextualSpacing/>
        <w:jc w:val="center"/>
        <w:rPr>
          <w:b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Рис </w:t>
      </w: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Декомпозиция 2-го уровня предприятия</w:t>
      </w:r>
      <w:r>
        <w:rPr>
          <w:color w:val="000000"/>
          <w:sz w:val="27"/>
          <w:szCs w:val="27"/>
        </w:rPr>
        <w:t xml:space="preserve"> «Производство компьютеров»</w:t>
      </w:r>
    </w:p>
    <w:p w14:paraId="1EE656A4" w14:textId="77777777" w:rsidR="00880445" w:rsidRPr="001E1F87" w:rsidRDefault="00880445" w:rsidP="001E1F87">
      <w:pPr>
        <w:pStyle w:val="a3"/>
        <w:numPr>
          <w:ilvl w:val="0"/>
          <w:numId w:val="43"/>
        </w:numPr>
        <w:jc w:val="both"/>
        <w:rPr>
          <w:b/>
          <w:color w:val="000000"/>
          <w:sz w:val="28"/>
          <w:szCs w:val="28"/>
        </w:rPr>
      </w:pPr>
      <w:r w:rsidRPr="001E1F87">
        <w:rPr>
          <w:b/>
          <w:color w:val="000000"/>
          <w:sz w:val="28"/>
          <w:szCs w:val="28"/>
        </w:rPr>
        <w:t>Вывод:</w:t>
      </w:r>
    </w:p>
    <w:p w14:paraId="059699D0" w14:textId="2834E6FE" w:rsidR="00880445" w:rsidRPr="001E1F87" w:rsidRDefault="00880445" w:rsidP="001E1F87">
      <w:pPr>
        <w:pStyle w:val="a3"/>
        <w:ind w:firstLine="708"/>
        <w:jc w:val="both"/>
        <w:rPr>
          <w:color w:val="000000"/>
          <w:sz w:val="28"/>
          <w:szCs w:val="28"/>
        </w:rPr>
      </w:pPr>
      <w:r w:rsidRPr="001E1F87">
        <w:rPr>
          <w:color w:val="000000"/>
          <w:sz w:val="28"/>
          <w:szCs w:val="28"/>
        </w:rPr>
        <w:t xml:space="preserve">В данной практической работе была изучена информационная </w:t>
      </w:r>
      <w:r w:rsidR="001E1F87">
        <w:rPr>
          <w:color w:val="000000"/>
          <w:sz w:val="28"/>
          <w:szCs w:val="28"/>
        </w:rPr>
        <w:t xml:space="preserve">система предприятия «Производство компьютеров». А также </w:t>
      </w:r>
      <w:r w:rsidR="00F64E61">
        <w:rPr>
          <w:color w:val="000000"/>
          <w:sz w:val="28"/>
          <w:szCs w:val="28"/>
        </w:rPr>
        <w:t xml:space="preserve">было изучено </w:t>
      </w:r>
      <w:r w:rsidR="00F64E61">
        <w:rPr>
          <w:color w:val="000000"/>
          <w:sz w:val="28"/>
          <w:szCs w:val="28"/>
        </w:rPr>
        <w:t>к</w:t>
      </w:r>
      <w:r w:rsidR="00F64E61" w:rsidRPr="001E1F87">
        <w:rPr>
          <w:color w:val="000000"/>
          <w:sz w:val="28"/>
          <w:szCs w:val="28"/>
        </w:rPr>
        <w:t xml:space="preserve">ак </w:t>
      </w:r>
      <w:r w:rsidRPr="001E1F87">
        <w:rPr>
          <w:color w:val="000000"/>
          <w:sz w:val="28"/>
          <w:szCs w:val="28"/>
        </w:rPr>
        <w:t>именно надо подходить к ра</w:t>
      </w:r>
      <w:r w:rsidR="00F64E61">
        <w:rPr>
          <w:color w:val="000000"/>
          <w:sz w:val="28"/>
          <w:szCs w:val="28"/>
        </w:rPr>
        <w:t>зработке информационной системы и</w:t>
      </w:r>
      <w:r w:rsidRPr="001E1F87">
        <w:rPr>
          <w:color w:val="000000"/>
          <w:sz w:val="28"/>
          <w:szCs w:val="28"/>
        </w:rPr>
        <w:t xml:space="preserve"> какие аспекты необходи</w:t>
      </w:r>
      <w:r w:rsidR="001E1F87">
        <w:rPr>
          <w:color w:val="000000"/>
          <w:sz w:val="28"/>
          <w:szCs w:val="28"/>
        </w:rPr>
        <w:t>мо изучить.</w:t>
      </w:r>
    </w:p>
    <w:p w14:paraId="1317BA9A" w14:textId="77777777" w:rsidR="00880445" w:rsidRPr="00880445" w:rsidRDefault="00880445" w:rsidP="001E1F87">
      <w:pPr>
        <w:pStyle w:val="a4"/>
        <w:spacing w:before="100" w:beforeAutospacing="1" w:after="100" w:afterAutospacing="1" w:line="360" w:lineRule="auto"/>
        <w:ind w:left="360" w:firstLine="0"/>
        <w:rPr>
          <w:color w:val="000000"/>
          <w:sz w:val="28"/>
          <w:szCs w:val="28"/>
          <w:shd w:val="clear" w:color="auto" w:fill="FFFFFF"/>
        </w:rPr>
      </w:pPr>
    </w:p>
    <w:sectPr w:rsidR="00880445" w:rsidRPr="00880445" w:rsidSect="00B000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397A6" w14:textId="77777777" w:rsidR="00C22B87" w:rsidRDefault="00C22B87" w:rsidP="003807A6">
      <w:r>
        <w:separator/>
      </w:r>
    </w:p>
  </w:endnote>
  <w:endnote w:type="continuationSeparator" w:id="0">
    <w:p w14:paraId="120B58DF" w14:textId="77777777" w:rsidR="00C22B87" w:rsidRDefault="00C22B87" w:rsidP="00380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89E85D" w14:textId="77777777" w:rsidR="00C22B87" w:rsidRDefault="00C22B87" w:rsidP="003807A6">
      <w:r>
        <w:separator/>
      </w:r>
    </w:p>
  </w:footnote>
  <w:footnote w:type="continuationSeparator" w:id="0">
    <w:p w14:paraId="4D48DDBA" w14:textId="77777777" w:rsidR="00C22B87" w:rsidRDefault="00C22B87" w:rsidP="003807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561E2"/>
    <w:multiLevelType w:val="hybridMultilevel"/>
    <w:tmpl w:val="C26099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B7A"/>
    <w:multiLevelType w:val="hybridMultilevel"/>
    <w:tmpl w:val="82A09D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A212DB"/>
    <w:multiLevelType w:val="hybridMultilevel"/>
    <w:tmpl w:val="25D84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41285"/>
    <w:multiLevelType w:val="hybridMultilevel"/>
    <w:tmpl w:val="2FA4F0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CB665C"/>
    <w:multiLevelType w:val="hybridMultilevel"/>
    <w:tmpl w:val="6818D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1B59DD"/>
    <w:multiLevelType w:val="hybridMultilevel"/>
    <w:tmpl w:val="4E1C1D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F00B89"/>
    <w:multiLevelType w:val="hybridMultilevel"/>
    <w:tmpl w:val="C8AAB7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0109B"/>
    <w:multiLevelType w:val="hybridMultilevel"/>
    <w:tmpl w:val="5928D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5F77A9"/>
    <w:multiLevelType w:val="hybridMultilevel"/>
    <w:tmpl w:val="3EF49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E2E29"/>
    <w:multiLevelType w:val="hybridMultilevel"/>
    <w:tmpl w:val="30489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4C9E"/>
    <w:multiLevelType w:val="hybridMultilevel"/>
    <w:tmpl w:val="259671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2F7CFF"/>
    <w:multiLevelType w:val="hybridMultilevel"/>
    <w:tmpl w:val="3C607D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B836A7"/>
    <w:multiLevelType w:val="hybridMultilevel"/>
    <w:tmpl w:val="C49AE192"/>
    <w:lvl w:ilvl="0" w:tplc="C158C9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416C76"/>
    <w:multiLevelType w:val="hybridMultilevel"/>
    <w:tmpl w:val="73028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4460FF"/>
    <w:multiLevelType w:val="hybridMultilevel"/>
    <w:tmpl w:val="B89E3A50"/>
    <w:lvl w:ilvl="0" w:tplc="70C84A28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B00D39"/>
    <w:multiLevelType w:val="hybridMultilevel"/>
    <w:tmpl w:val="F4CE2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4B039F"/>
    <w:multiLevelType w:val="hybridMultilevel"/>
    <w:tmpl w:val="F1E6B26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F46EC7"/>
    <w:multiLevelType w:val="hybridMultilevel"/>
    <w:tmpl w:val="3D0414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526E92"/>
    <w:multiLevelType w:val="hybridMultilevel"/>
    <w:tmpl w:val="394806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521735"/>
    <w:multiLevelType w:val="hybridMultilevel"/>
    <w:tmpl w:val="E58E0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4715E9"/>
    <w:multiLevelType w:val="hybridMultilevel"/>
    <w:tmpl w:val="5EE018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E16FE0"/>
    <w:multiLevelType w:val="hybridMultilevel"/>
    <w:tmpl w:val="6A04A30A"/>
    <w:lvl w:ilvl="0" w:tplc="2ADCAEE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C478F"/>
    <w:multiLevelType w:val="hybridMultilevel"/>
    <w:tmpl w:val="11765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2322F8"/>
    <w:multiLevelType w:val="hybridMultilevel"/>
    <w:tmpl w:val="73C015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361919"/>
    <w:multiLevelType w:val="multilevel"/>
    <w:tmpl w:val="793EA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C4A0221"/>
    <w:multiLevelType w:val="hybridMultilevel"/>
    <w:tmpl w:val="C7047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6B6330"/>
    <w:multiLevelType w:val="hybridMultilevel"/>
    <w:tmpl w:val="69206798"/>
    <w:lvl w:ilvl="0" w:tplc="02140C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0505BBA"/>
    <w:multiLevelType w:val="multilevel"/>
    <w:tmpl w:val="793EAD0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0A0566A"/>
    <w:multiLevelType w:val="hybridMultilevel"/>
    <w:tmpl w:val="E68C1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1011EF"/>
    <w:multiLevelType w:val="hybridMultilevel"/>
    <w:tmpl w:val="46B2A1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4C252AB"/>
    <w:multiLevelType w:val="hybridMultilevel"/>
    <w:tmpl w:val="4C42D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5E117C"/>
    <w:multiLevelType w:val="hybridMultilevel"/>
    <w:tmpl w:val="ED5A2DB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2" w15:restartNumberingAfterBreak="0">
    <w:nsid w:val="5D706C9F"/>
    <w:multiLevelType w:val="hybridMultilevel"/>
    <w:tmpl w:val="21868DF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1AB36DD"/>
    <w:multiLevelType w:val="hybridMultilevel"/>
    <w:tmpl w:val="F07A0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772965"/>
    <w:multiLevelType w:val="hybridMultilevel"/>
    <w:tmpl w:val="A1AE2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3E4440"/>
    <w:multiLevelType w:val="hybridMultilevel"/>
    <w:tmpl w:val="EE9C691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A370AC3"/>
    <w:multiLevelType w:val="hybridMultilevel"/>
    <w:tmpl w:val="E116A5D4"/>
    <w:lvl w:ilvl="0" w:tplc="8ACE7C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5264F6"/>
    <w:multiLevelType w:val="hybridMultilevel"/>
    <w:tmpl w:val="2018A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C272C"/>
    <w:multiLevelType w:val="hybridMultilevel"/>
    <w:tmpl w:val="FAB824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D14CF3"/>
    <w:multiLevelType w:val="hybridMultilevel"/>
    <w:tmpl w:val="9B14DE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4506F49"/>
    <w:multiLevelType w:val="hybridMultilevel"/>
    <w:tmpl w:val="279020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F56BDB"/>
    <w:multiLevelType w:val="hybridMultilevel"/>
    <w:tmpl w:val="2EAAB4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FF7F82"/>
    <w:multiLevelType w:val="hybridMultilevel"/>
    <w:tmpl w:val="0002A7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40"/>
  </w:num>
  <w:num w:numId="4">
    <w:abstractNumId w:val="27"/>
  </w:num>
  <w:num w:numId="5">
    <w:abstractNumId w:val="32"/>
  </w:num>
  <w:num w:numId="6">
    <w:abstractNumId w:val="22"/>
  </w:num>
  <w:num w:numId="7">
    <w:abstractNumId w:val="3"/>
  </w:num>
  <w:num w:numId="8">
    <w:abstractNumId w:val="1"/>
  </w:num>
  <w:num w:numId="9">
    <w:abstractNumId w:val="20"/>
  </w:num>
  <w:num w:numId="10">
    <w:abstractNumId w:val="28"/>
  </w:num>
  <w:num w:numId="11">
    <w:abstractNumId w:val="19"/>
  </w:num>
  <w:num w:numId="12">
    <w:abstractNumId w:val="11"/>
  </w:num>
  <w:num w:numId="13">
    <w:abstractNumId w:val="13"/>
  </w:num>
  <w:num w:numId="14">
    <w:abstractNumId w:val="39"/>
  </w:num>
  <w:num w:numId="15">
    <w:abstractNumId w:val="23"/>
  </w:num>
  <w:num w:numId="16">
    <w:abstractNumId w:val="7"/>
  </w:num>
  <w:num w:numId="17">
    <w:abstractNumId w:val="25"/>
  </w:num>
  <w:num w:numId="18">
    <w:abstractNumId w:val="4"/>
  </w:num>
  <w:num w:numId="19">
    <w:abstractNumId w:val="17"/>
  </w:num>
  <w:num w:numId="20">
    <w:abstractNumId w:val="29"/>
  </w:num>
  <w:num w:numId="21">
    <w:abstractNumId w:val="38"/>
  </w:num>
  <w:num w:numId="22">
    <w:abstractNumId w:val="42"/>
  </w:num>
  <w:num w:numId="23">
    <w:abstractNumId w:val="9"/>
  </w:num>
  <w:num w:numId="24">
    <w:abstractNumId w:val="37"/>
  </w:num>
  <w:num w:numId="25">
    <w:abstractNumId w:val="30"/>
  </w:num>
  <w:num w:numId="26">
    <w:abstractNumId w:val="10"/>
  </w:num>
  <w:num w:numId="27">
    <w:abstractNumId w:val="36"/>
  </w:num>
  <w:num w:numId="28">
    <w:abstractNumId w:val="12"/>
  </w:num>
  <w:num w:numId="29">
    <w:abstractNumId w:val="26"/>
  </w:num>
  <w:num w:numId="30">
    <w:abstractNumId w:val="35"/>
  </w:num>
  <w:num w:numId="31">
    <w:abstractNumId w:val="2"/>
  </w:num>
  <w:num w:numId="32">
    <w:abstractNumId w:val="18"/>
  </w:num>
  <w:num w:numId="33">
    <w:abstractNumId w:val="41"/>
  </w:num>
  <w:num w:numId="34">
    <w:abstractNumId w:val="5"/>
  </w:num>
  <w:num w:numId="35">
    <w:abstractNumId w:val="15"/>
  </w:num>
  <w:num w:numId="36">
    <w:abstractNumId w:val="24"/>
  </w:num>
  <w:num w:numId="37">
    <w:abstractNumId w:val="0"/>
  </w:num>
  <w:num w:numId="38">
    <w:abstractNumId w:val="34"/>
  </w:num>
  <w:num w:numId="39">
    <w:abstractNumId w:val="6"/>
  </w:num>
  <w:num w:numId="40">
    <w:abstractNumId w:val="16"/>
  </w:num>
  <w:num w:numId="41">
    <w:abstractNumId w:val="21"/>
  </w:num>
  <w:num w:numId="42">
    <w:abstractNumId w:val="33"/>
  </w:num>
  <w:num w:numId="43">
    <w:abstractNumId w:val="1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6BD"/>
    <w:rsid w:val="00000565"/>
    <w:rsid w:val="00003996"/>
    <w:rsid w:val="000137B1"/>
    <w:rsid w:val="00015217"/>
    <w:rsid w:val="00032BFC"/>
    <w:rsid w:val="00040F64"/>
    <w:rsid w:val="00050211"/>
    <w:rsid w:val="00062FA2"/>
    <w:rsid w:val="00092CF3"/>
    <w:rsid w:val="000A3CAB"/>
    <w:rsid w:val="000D60DD"/>
    <w:rsid w:val="000E6DE8"/>
    <w:rsid w:val="0012476C"/>
    <w:rsid w:val="0013020B"/>
    <w:rsid w:val="001372E0"/>
    <w:rsid w:val="00153F63"/>
    <w:rsid w:val="00160C84"/>
    <w:rsid w:val="00177CD7"/>
    <w:rsid w:val="00185E12"/>
    <w:rsid w:val="0019025E"/>
    <w:rsid w:val="001A2333"/>
    <w:rsid w:val="001A6DEE"/>
    <w:rsid w:val="001D496C"/>
    <w:rsid w:val="001E1F87"/>
    <w:rsid w:val="001F19D1"/>
    <w:rsid w:val="001F2F43"/>
    <w:rsid w:val="00212A99"/>
    <w:rsid w:val="00215AC2"/>
    <w:rsid w:val="002300D2"/>
    <w:rsid w:val="002309D6"/>
    <w:rsid w:val="002448C6"/>
    <w:rsid w:val="00262C00"/>
    <w:rsid w:val="0027458F"/>
    <w:rsid w:val="002B1512"/>
    <w:rsid w:val="002C74B0"/>
    <w:rsid w:val="002D3D37"/>
    <w:rsid w:val="002E46AF"/>
    <w:rsid w:val="002F731C"/>
    <w:rsid w:val="0030385F"/>
    <w:rsid w:val="00307465"/>
    <w:rsid w:val="0031373F"/>
    <w:rsid w:val="00316B31"/>
    <w:rsid w:val="0032410D"/>
    <w:rsid w:val="003541AC"/>
    <w:rsid w:val="003679F5"/>
    <w:rsid w:val="003807A6"/>
    <w:rsid w:val="003816FC"/>
    <w:rsid w:val="00385CE1"/>
    <w:rsid w:val="003A00B9"/>
    <w:rsid w:val="003F0EFD"/>
    <w:rsid w:val="00413248"/>
    <w:rsid w:val="00413949"/>
    <w:rsid w:val="004229C1"/>
    <w:rsid w:val="00453990"/>
    <w:rsid w:val="0049299A"/>
    <w:rsid w:val="004A44C2"/>
    <w:rsid w:val="004B406F"/>
    <w:rsid w:val="004B5345"/>
    <w:rsid w:val="004C3462"/>
    <w:rsid w:val="004E2BD8"/>
    <w:rsid w:val="004F0559"/>
    <w:rsid w:val="00522F9F"/>
    <w:rsid w:val="00525AB2"/>
    <w:rsid w:val="0053279B"/>
    <w:rsid w:val="00547EE2"/>
    <w:rsid w:val="00584495"/>
    <w:rsid w:val="005947C4"/>
    <w:rsid w:val="0059678F"/>
    <w:rsid w:val="005A1DA1"/>
    <w:rsid w:val="005B1B32"/>
    <w:rsid w:val="005D6B1B"/>
    <w:rsid w:val="00603396"/>
    <w:rsid w:val="00604EE0"/>
    <w:rsid w:val="00620AD4"/>
    <w:rsid w:val="00621EDC"/>
    <w:rsid w:val="00633FD0"/>
    <w:rsid w:val="00634DF3"/>
    <w:rsid w:val="006409A6"/>
    <w:rsid w:val="0064676C"/>
    <w:rsid w:val="00651206"/>
    <w:rsid w:val="0066428B"/>
    <w:rsid w:val="00670785"/>
    <w:rsid w:val="00674814"/>
    <w:rsid w:val="006766EB"/>
    <w:rsid w:val="00676F6E"/>
    <w:rsid w:val="006B5A9C"/>
    <w:rsid w:val="006B798D"/>
    <w:rsid w:val="006C4DF0"/>
    <w:rsid w:val="006D7977"/>
    <w:rsid w:val="00701D8F"/>
    <w:rsid w:val="0072428A"/>
    <w:rsid w:val="007352BC"/>
    <w:rsid w:val="007573F2"/>
    <w:rsid w:val="00765191"/>
    <w:rsid w:val="00765C3F"/>
    <w:rsid w:val="007739DB"/>
    <w:rsid w:val="00775DEA"/>
    <w:rsid w:val="0078204B"/>
    <w:rsid w:val="00797A6C"/>
    <w:rsid w:val="007E25FE"/>
    <w:rsid w:val="007E34C6"/>
    <w:rsid w:val="008006ED"/>
    <w:rsid w:val="00802662"/>
    <w:rsid w:val="00807EFE"/>
    <w:rsid w:val="00811060"/>
    <w:rsid w:val="00814A90"/>
    <w:rsid w:val="00822315"/>
    <w:rsid w:val="00822DFA"/>
    <w:rsid w:val="00831846"/>
    <w:rsid w:val="00854C4D"/>
    <w:rsid w:val="008620A1"/>
    <w:rsid w:val="008722C1"/>
    <w:rsid w:val="00880445"/>
    <w:rsid w:val="008A0AC2"/>
    <w:rsid w:val="008B5576"/>
    <w:rsid w:val="008B785B"/>
    <w:rsid w:val="008C32D1"/>
    <w:rsid w:val="008C42E6"/>
    <w:rsid w:val="008E0DE6"/>
    <w:rsid w:val="008F15CE"/>
    <w:rsid w:val="00900BCD"/>
    <w:rsid w:val="0090318F"/>
    <w:rsid w:val="00920CF8"/>
    <w:rsid w:val="00944291"/>
    <w:rsid w:val="00961ACC"/>
    <w:rsid w:val="00964B3F"/>
    <w:rsid w:val="009759E6"/>
    <w:rsid w:val="00992344"/>
    <w:rsid w:val="009A5051"/>
    <w:rsid w:val="009D4577"/>
    <w:rsid w:val="009E2838"/>
    <w:rsid w:val="009E3209"/>
    <w:rsid w:val="009F0611"/>
    <w:rsid w:val="009F4C9A"/>
    <w:rsid w:val="009F64F0"/>
    <w:rsid w:val="00A278AF"/>
    <w:rsid w:val="00A4011A"/>
    <w:rsid w:val="00A446BD"/>
    <w:rsid w:val="00A5526B"/>
    <w:rsid w:val="00A66941"/>
    <w:rsid w:val="00A7576C"/>
    <w:rsid w:val="00A76546"/>
    <w:rsid w:val="00A948D0"/>
    <w:rsid w:val="00A94B32"/>
    <w:rsid w:val="00AB1463"/>
    <w:rsid w:val="00AB2ACE"/>
    <w:rsid w:val="00AC2E42"/>
    <w:rsid w:val="00AC3187"/>
    <w:rsid w:val="00AD79F4"/>
    <w:rsid w:val="00B00016"/>
    <w:rsid w:val="00B30675"/>
    <w:rsid w:val="00B34537"/>
    <w:rsid w:val="00B7795F"/>
    <w:rsid w:val="00B929CA"/>
    <w:rsid w:val="00BA060F"/>
    <w:rsid w:val="00BA251C"/>
    <w:rsid w:val="00BA30E7"/>
    <w:rsid w:val="00BE615B"/>
    <w:rsid w:val="00C00EF3"/>
    <w:rsid w:val="00C06F05"/>
    <w:rsid w:val="00C22B87"/>
    <w:rsid w:val="00C357E9"/>
    <w:rsid w:val="00C470F9"/>
    <w:rsid w:val="00C5499B"/>
    <w:rsid w:val="00C56C56"/>
    <w:rsid w:val="00C65903"/>
    <w:rsid w:val="00C73BC4"/>
    <w:rsid w:val="00C952CC"/>
    <w:rsid w:val="00CA2B11"/>
    <w:rsid w:val="00CB17B3"/>
    <w:rsid w:val="00CD2E56"/>
    <w:rsid w:val="00CE07C5"/>
    <w:rsid w:val="00D07F59"/>
    <w:rsid w:val="00D42D28"/>
    <w:rsid w:val="00D50081"/>
    <w:rsid w:val="00D521A4"/>
    <w:rsid w:val="00D56015"/>
    <w:rsid w:val="00D716C5"/>
    <w:rsid w:val="00DA5E0B"/>
    <w:rsid w:val="00DB7683"/>
    <w:rsid w:val="00DD33FB"/>
    <w:rsid w:val="00DE4251"/>
    <w:rsid w:val="00DE73BE"/>
    <w:rsid w:val="00DF0F81"/>
    <w:rsid w:val="00E04CC9"/>
    <w:rsid w:val="00E04F77"/>
    <w:rsid w:val="00E111C9"/>
    <w:rsid w:val="00E31C24"/>
    <w:rsid w:val="00E56D40"/>
    <w:rsid w:val="00E76487"/>
    <w:rsid w:val="00E86B13"/>
    <w:rsid w:val="00E920E2"/>
    <w:rsid w:val="00E94E23"/>
    <w:rsid w:val="00E96B96"/>
    <w:rsid w:val="00EA4B02"/>
    <w:rsid w:val="00EB6395"/>
    <w:rsid w:val="00EC5CC7"/>
    <w:rsid w:val="00EC77C6"/>
    <w:rsid w:val="00ED59F3"/>
    <w:rsid w:val="00EE282F"/>
    <w:rsid w:val="00EE631B"/>
    <w:rsid w:val="00EF1CB5"/>
    <w:rsid w:val="00EF2F3D"/>
    <w:rsid w:val="00EF4832"/>
    <w:rsid w:val="00F00B09"/>
    <w:rsid w:val="00F0647A"/>
    <w:rsid w:val="00F22580"/>
    <w:rsid w:val="00F309AD"/>
    <w:rsid w:val="00F54507"/>
    <w:rsid w:val="00F64E61"/>
    <w:rsid w:val="00F94DE6"/>
    <w:rsid w:val="00FC339E"/>
    <w:rsid w:val="00FE4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116F"/>
  <w15:docId w15:val="{0892F1B3-930E-4B3C-B924-A416F1139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76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446BD"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5327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3D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446B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ParaAttribute2">
    <w:name w:val="ParaAttribute2"/>
    <w:rsid w:val="00A446BD"/>
    <w:pPr>
      <w:keepNext/>
      <w:wordWrap w:val="0"/>
      <w:spacing w:after="0" w:line="240" w:lineRule="auto"/>
      <w:jc w:val="center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6">
    <w:name w:val="CharAttribute6"/>
    <w:rsid w:val="00A446BD"/>
    <w:rPr>
      <w:rFonts w:ascii="Times New Roman" w:eastAsia="Times New Roman"/>
      <w:b/>
      <w:sz w:val="24"/>
    </w:rPr>
  </w:style>
  <w:style w:type="paragraph" w:styleId="a3">
    <w:name w:val="Normal (Web)"/>
    <w:basedOn w:val="a"/>
    <w:uiPriority w:val="99"/>
    <w:unhideWhenUsed/>
    <w:rsid w:val="004E2BD8"/>
    <w:pPr>
      <w:spacing w:before="100" w:beforeAutospacing="1" w:after="100" w:afterAutospacing="1"/>
      <w:ind w:firstLine="0"/>
      <w:jc w:val="left"/>
    </w:pPr>
  </w:style>
  <w:style w:type="paragraph" w:styleId="a4">
    <w:name w:val="List Paragraph"/>
    <w:basedOn w:val="a"/>
    <w:uiPriority w:val="34"/>
    <w:qFormat/>
    <w:rsid w:val="004E2BD8"/>
    <w:pPr>
      <w:ind w:left="720"/>
      <w:contextualSpacing/>
    </w:pPr>
  </w:style>
  <w:style w:type="table" w:styleId="a5">
    <w:name w:val="Table Grid"/>
    <w:basedOn w:val="a1"/>
    <w:uiPriority w:val="39"/>
    <w:rsid w:val="004E2B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21E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1ED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21EDC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CD2E5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2E5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1F2F43"/>
    <w:rPr>
      <w:i/>
      <w:iCs/>
    </w:rPr>
  </w:style>
  <w:style w:type="character" w:styleId="a9">
    <w:name w:val="Hyperlink"/>
    <w:basedOn w:val="a0"/>
    <w:uiPriority w:val="99"/>
    <w:unhideWhenUsed/>
    <w:rsid w:val="004A44C2"/>
    <w:rPr>
      <w:color w:val="0000FF"/>
      <w:u w:val="single"/>
    </w:rPr>
  </w:style>
  <w:style w:type="paragraph" w:customStyle="1" w:styleId="header-mainitem-title">
    <w:name w:val="header-main__item-title"/>
    <w:basedOn w:val="a"/>
    <w:rsid w:val="004A44C2"/>
    <w:pPr>
      <w:spacing w:before="100" w:beforeAutospacing="1" w:after="100" w:afterAutospacing="1"/>
      <w:ind w:firstLine="0"/>
      <w:jc w:val="left"/>
    </w:pPr>
  </w:style>
  <w:style w:type="character" w:customStyle="1" w:styleId="header-maintext">
    <w:name w:val="header-main__text"/>
    <w:basedOn w:val="a0"/>
    <w:rsid w:val="004A44C2"/>
  </w:style>
  <w:style w:type="paragraph" w:customStyle="1" w:styleId="one">
    <w:name w:val="one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two">
    <w:name w:val="two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three">
    <w:name w:val="three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four">
    <w:name w:val="four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five">
    <w:name w:val="five"/>
    <w:basedOn w:val="a"/>
    <w:rsid w:val="004A44C2"/>
    <w:pPr>
      <w:spacing w:before="100" w:beforeAutospacing="1" w:after="100" w:afterAutospacing="1"/>
      <w:ind w:firstLine="0"/>
      <w:jc w:val="left"/>
    </w:pPr>
  </w:style>
  <w:style w:type="paragraph" w:customStyle="1" w:styleId="ads-fr">
    <w:name w:val="ads-fr"/>
    <w:basedOn w:val="a"/>
    <w:rsid w:val="002E46AF"/>
    <w:pPr>
      <w:spacing w:before="100" w:beforeAutospacing="1" w:after="100" w:afterAutospacing="1"/>
      <w:ind w:firstLine="0"/>
      <w:jc w:val="left"/>
    </w:pPr>
  </w:style>
  <w:style w:type="paragraph" w:customStyle="1" w:styleId="try">
    <w:name w:val="try"/>
    <w:basedOn w:val="a"/>
    <w:rsid w:val="002E46AF"/>
    <w:pPr>
      <w:spacing w:before="100" w:beforeAutospacing="1" w:after="100" w:afterAutospacing="1"/>
      <w:ind w:firstLine="0"/>
      <w:jc w:val="left"/>
    </w:pPr>
  </w:style>
  <w:style w:type="character" w:customStyle="1" w:styleId="30">
    <w:name w:val="Заголовок 3 Знак"/>
    <w:basedOn w:val="a0"/>
    <w:link w:val="3"/>
    <w:uiPriority w:val="9"/>
    <w:rsid w:val="002D3D3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DE73BE"/>
    <w:rPr>
      <w:b/>
      <w:bCs/>
    </w:rPr>
  </w:style>
  <w:style w:type="paragraph" w:customStyle="1" w:styleId="39zwp">
    <w:name w:val="_39zwp"/>
    <w:basedOn w:val="a"/>
    <w:rsid w:val="00DE73BE"/>
    <w:pPr>
      <w:spacing w:before="100" w:beforeAutospacing="1" w:after="100" w:afterAutospacing="1"/>
      <w:ind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5327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212">
    <w:name w:val="Абзац 12пт 1.2 интервал"/>
    <w:basedOn w:val="a"/>
    <w:link w:val="12120"/>
    <w:qFormat/>
    <w:rsid w:val="00EC5CC7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sz w:val="28"/>
      <w:szCs w:val="20"/>
    </w:rPr>
  </w:style>
  <w:style w:type="character" w:customStyle="1" w:styleId="12120">
    <w:name w:val="Абзац 12пт 1.2 интервал Знак"/>
    <w:basedOn w:val="a0"/>
    <w:link w:val="1212"/>
    <w:rsid w:val="00EC5C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F0F81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F0F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229C1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4229C1"/>
    <w:pPr>
      <w:tabs>
        <w:tab w:val="right" w:leader="dot" w:pos="9345"/>
      </w:tabs>
      <w:spacing w:after="100"/>
      <w:ind w:firstLine="426"/>
    </w:pPr>
  </w:style>
  <w:style w:type="paragraph" w:styleId="ac">
    <w:name w:val="header"/>
    <w:basedOn w:val="a"/>
    <w:link w:val="ad"/>
    <w:uiPriority w:val="99"/>
    <w:unhideWhenUsed/>
    <w:rsid w:val="003807A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3807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3807A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3807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FollowedHyperlink"/>
    <w:basedOn w:val="a0"/>
    <w:uiPriority w:val="99"/>
    <w:semiHidden/>
    <w:unhideWhenUsed/>
    <w:rsid w:val="00C73B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4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775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5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6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46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6712">
                  <w:marLeft w:val="0"/>
                  <w:marRight w:val="0"/>
                  <w:marTop w:val="5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0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285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61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6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785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86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98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2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18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78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11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12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168707">
                      <w:marLeft w:val="0"/>
                      <w:marRight w:val="0"/>
                      <w:marTop w:val="983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77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509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33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824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196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5563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7183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17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1151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6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7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9363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0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8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7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4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94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8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2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1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2408D-45B8-41A1-A74D-C7B69F175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4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know_who am_i</dc:creator>
  <cp:keywords/>
  <dc:description/>
  <cp:lastModifiedBy>u_know_who am_i</cp:lastModifiedBy>
  <cp:revision>88</cp:revision>
  <dcterms:created xsi:type="dcterms:W3CDTF">2015-09-22T06:13:00Z</dcterms:created>
  <dcterms:modified xsi:type="dcterms:W3CDTF">2021-09-10T15:41:00Z</dcterms:modified>
</cp:coreProperties>
</file>